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F41E6E" w:rsidRPr="00F41E6E">
        <w:rPr>
          <w:b/>
          <w:sz w:val="28"/>
          <w:szCs w:val="28"/>
        </w:rPr>
        <w:t>2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3F7FA3">
        <w:rPr>
          <w:b/>
          <w:sz w:val="28"/>
          <w:szCs w:val="28"/>
        </w:rPr>
        <w:t xml:space="preserve"> 3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216EC7">
        <w:rPr>
          <w:b/>
          <w:sz w:val="28"/>
          <w:szCs w:val="28"/>
        </w:rPr>
        <w:t xml:space="preserve"> 20</w:t>
      </w:r>
      <w:r w:rsidR="00C246A7">
        <w:rPr>
          <w:b/>
          <w:sz w:val="28"/>
          <w:szCs w:val="28"/>
        </w:rPr>
        <w:t>21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0A220E" w:rsidRPr="00F854CB" w:rsidTr="000A220E">
        <w:trPr>
          <w:tblCellSpacing w:w="15" w:type="dxa"/>
        </w:trPr>
        <w:tc>
          <w:tcPr>
            <w:tcW w:w="1574" w:type="dxa"/>
          </w:tcPr>
          <w:p w:rsidR="000A220E" w:rsidRDefault="00302D7C" w:rsidP="000A220E">
            <w:pPr>
              <w:jc w:val="center"/>
            </w:pPr>
            <w:r>
              <w:t>2</w:t>
            </w:r>
            <w:r w:rsidR="0014436B">
              <w:t>6</w:t>
            </w:r>
            <w:r w:rsidR="00362765">
              <w:t>.</w:t>
            </w:r>
            <w:r w:rsidR="00C246A7">
              <w:t>0</w:t>
            </w:r>
            <w:r w:rsidR="0014436B">
              <w:t>7</w:t>
            </w:r>
            <w:r w:rsidR="003B73AD">
              <w:t>.</w:t>
            </w:r>
            <w:r w:rsidR="00FC212E">
              <w:t>20</w:t>
            </w:r>
            <w:r w:rsidR="003B73AD">
              <w:t>2</w:t>
            </w:r>
            <w:r w:rsidR="00C246A7">
              <w:t>1</w:t>
            </w:r>
            <w:r w:rsidR="00FC212E">
              <w:t xml:space="preserve"> 1</w:t>
            </w:r>
            <w:r w:rsidR="00C118B4" w:rsidRPr="00C246A7">
              <w:t>1</w:t>
            </w:r>
            <w:r w:rsidR="000A220E">
              <w:t>:00</w:t>
            </w:r>
          </w:p>
          <w:p w:rsidR="000A220E" w:rsidRPr="000C1267" w:rsidRDefault="000A220E" w:rsidP="00243CB8">
            <w:pPr>
              <w:jc w:val="center"/>
            </w:pPr>
          </w:p>
        </w:tc>
        <w:tc>
          <w:tcPr>
            <w:tcW w:w="5180" w:type="dxa"/>
          </w:tcPr>
          <w:p w:rsidR="00302D7C" w:rsidRPr="00694E5E" w:rsidRDefault="00302D7C" w:rsidP="00302D7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694E5E">
              <w:t xml:space="preserve">Информирование </w:t>
            </w:r>
            <w:r w:rsidR="00BC6626" w:rsidRPr="00694E5E">
              <w:t>граждан</w:t>
            </w:r>
            <w:r w:rsidRPr="00694E5E">
              <w:t xml:space="preserve"> о налоговых льготах, действующих при налогообложении имущества физических </w:t>
            </w:r>
            <w:r w:rsidR="00BC6626" w:rsidRPr="00694E5E">
              <w:t>лиц.</w:t>
            </w:r>
          </w:p>
          <w:p w:rsidR="006A2FAC" w:rsidRDefault="006A2FAC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8D119B" w:rsidRDefault="008D119B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8D119B">
              <w:t>Информирование по вопросам уголовной ответственности за образование фирм</w:t>
            </w:r>
            <w:r w:rsidR="006A2FAC">
              <w:t xml:space="preserve"> </w:t>
            </w:r>
            <w:r w:rsidRPr="008D119B">
              <w:t>-</w:t>
            </w:r>
            <w:r w:rsidR="006A2FAC">
              <w:t xml:space="preserve"> </w:t>
            </w:r>
            <w:r w:rsidRPr="008D119B">
              <w:t>«одно</w:t>
            </w:r>
            <w:r w:rsidR="006A2FAC">
              <w:t>дневок» через «подставных лиц».</w:t>
            </w:r>
          </w:p>
          <w:p w:rsidR="006A2FAC" w:rsidRPr="008D119B" w:rsidRDefault="006A2FAC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8D119B" w:rsidRDefault="008D119B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8D119B">
              <w:t>Информирование граждан по вопросам исполнения налоговых уведомлений и систем</w:t>
            </w:r>
            <w:r w:rsidR="006A2FAC">
              <w:t>е оценки качества обслуживания.</w:t>
            </w:r>
          </w:p>
          <w:p w:rsidR="006A2FAC" w:rsidRPr="008D119B" w:rsidRDefault="006A2FAC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8D119B" w:rsidRDefault="008D119B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8D119B">
              <w:t>Информирование по вопросам порядка исчисления и уплаты налогов, указ</w:t>
            </w:r>
            <w:r w:rsidR="006A2FAC">
              <w:t>анных в налоговых уведомлениях.</w:t>
            </w:r>
          </w:p>
          <w:p w:rsidR="006A2FAC" w:rsidRPr="008D119B" w:rsidRDefault="006A2FAC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8D119B" w:rsidRDefault="008D119B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8D119B">
              <w:t>Информирование по применению налоговых льгот и порядку подачи заявлений о предоставлении налоговой льготы по транспортному налогу, земельному налогу и налогу на имущество физических лиц</w:t>
            </w:r>
            <w:r w:rsidR="006A2FAC">
              <w:t>, вычет для многодетных семей.</w:t>
            </w:r>
          </w:p>
          <w:p w:rsidR="006A2FAC" w:rsidRPr="008D119B" w:rsidRDefault="006A2FAC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6A2FAC" w:rsidRDefault="008D119B" w:rsidP="006A2FA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8D119B">
              <w:t>Консультирование по использованию Личного кабинета для физических лиц, Личного кабинета для юридических лиц, Личного кабинета для и</w:t>
            </w:r>
            <w:r w:rsidR="006A2FAC">
              <w:t>ндивидуальных предпринимателей.</w:t>
            </w:r>
          </w:p>
          <w:p w:rsidR="006A2FAC" w:rsidRDefault="006A2FAC" w:rsidP="006A2FA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8D119B" w:rsidRDefault="008D119B" w:rsidP="006A2FA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8D119B">
              <w:t xml:space="preserve">Использование </w:t>
            </w:r>
            <w:r w:rsidR="006A2FAC" w:rsidRPr="00694E5E">
              <w:t>Единого портала предоставления государственных и муниципальных услуг для получения услуг налоговых органов.</w:t>
            </w:r>
          </w:p>
          <w:p w:rsidR="006A2FAC" w:rsidRPr="008D119B" w:rsidRDefault="006A2FAC" w:rsidP="006A2FA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8D119B" w:rsidRDefault="008D119B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8D119B">
              <w:t xml:space="preserve">Подача документов на государственную </w:t>
            </w:r>
            <w:r w:rsidR="006A2FAC">
              <w:t>регистрацию в электронном виде.</w:t>
            </w:r>
          </w:p>
          <w:p w:rsidR="006A2FAC" w:rsidRPr="008D119B" w:rsidRDefault="006A2FAC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8D119B" w:rsidRDefault="008D119B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8D119B">
              <w:t>Пат</w:t>
            </w:r>
            <w:r w:rsidR="006A2FAC">
              <w:t>ентная система налогообложения.</w:t>
            </w:r>
          </w:p>
          <w:p w:rsidR="006A2FAC" w:rsidRPr="008D119B" w:rsidRDefault="006A2FAC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8D119B" w:rsidRDefault="008D119B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8D119B">
              <w:t>Порядок заполнения платежных документов. Изменени</w:t>
            </w:r>
            <w:r w:rsidR="006A2FAC">
              <w:t>я в налоговом законодательстве.</w:t>
            </w:r>
          </w:p>
          <w:p w:rsidR="006A2FAC" w:rsidRPr="008D119B" w:rsidRDefault="006A2FAC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8D119B" w:rsidRDefault="008D119B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8D119B">
              <w:t>Популяризация WEB-сервисов и госуда</w:t>
            </w:r>
            <w:r w:rsidR="006A2FAC">
              <w:t>рственных услуг через интернет.</w:t>
            </w:r>
          </w:p>
          <w:p w:rsidR="006A2FAC" w:rsidRPr="008D119B" w:rsidRDefault="006A2FAC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BD07A3" w:rsidRDefault="008D119B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8D119B">
              <w:t>Получение квалифицированного сертификата ключа проверки электронной подписи (квалифицированный сертификат).</w:t>
            </w:r>
          </w:p>
          <w:p w:rsidR="006A2FAC" w:rsidRPr="003B73AD" w:rsidRDefault="006A2FAC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</w:tc>
        <w:tc>
          <w:tcPr>
            <w:tcW w:w="2520" w:type="dxa"/>
          </w:tcPr>
          <w:p w:rsidR="00574A57" w:rsidRDefault="00574A57" w:rsidP="00574A57">
            <w:pPr>
              <w:jc w:val="center"/>
            </w:pPr>
            <w:r w:rsidRPr="00C90514">
              <w:t>г.</w:t>
            </w:r>
            <w:r w:rsidRPr="000A220E">
              <w:t xml:space="preserve"> </w:t>
            </w:r>
            <w:r>
              <w:t>Тейково</w:t>
            </w:r>
            <w:r w:rsidRPr="00C90514">
              <w:t>,</w:t>
            </w:r>
          </w:p>
          <w:p w:rsidR="00C118B4" w:rsidRPr="002B2633" w:rsidRDefault="00C118B4" w:rsidP="00C118B4">
            <w:pPr>
              <w:jc w:val="center"/>
            </w:pPr>
            <w:r w:rsidRPr="00C90514">
              <w:t>ул.</w:t>
            </w:r>
            <w:r>
              <w:t xml:space="preserve"> 1-я Комсомольская</w:t>
            </w:r>
            <w:r w:rsidRPr="00C90514">
              <w:t>, д.</w:t>
            </w:r>
            <w:r>
              <w:t xml:space="preserve"> 1</w:t>
            </w:r>
            <w:r w:rsidRPr="00C90514">
              <w:t xml:space="preserve">, </w:t>
            </w:r>
          </w:p>
          <w:p w:rsidR="000A220E" w:rsidRPr="000F58C5" w:rsidRDefault="00C118B4" w:rsidP="000F58C5">
            <w:pPr>
              <w:ind w:left="317" w:hanging="317"/>
              <w:jc w:val="center"/>
              <w:rPr>
                <w:lang w:val="en-US"/>
              </w:rPr>
            </w:pPr>
            <w:r w:rsidRPr="00465AEF">
              <w:t>+7 (493</w:t>
            </w:r>
            <w:r>
              <w:t>43</w:t>
            </w:r>
            <w:r w:rsidRPr="00465AEF">
              <w:t xml:space="preserve">) </w:t>
            </w:r>
            <w:r>
              <w:t>2</w:t>
            </w:r>
            <w:r w:rsidRPr="00465AEF">
              <w:t>-</w:t>
            </w:r>
            <w:r>
              <w:t>02</w:t>
            </w:r>
            <w:r w:rsidRPr="00465AEF">
              <w:t>-</w:t>
            </w:r>
            <w:r>
              <w:t>5</w:t>
            </w:r>
            <w:r w:rsidRPr="00465AEF">
              <w:t>4</w:t>
            </w:r>
          </w:p>
        </w:tc>
      </w:tr>
      <w:tr w:rsidR="00EB4D6D" w:rsidRPr="00E03B3C" w:rsidTr="006D1A10">
        <w:trPr>
          <w:tblCellSpacing w:w="15" w:type="dxa"/>
        </w:trPr>
        <w:tc>
          <w:tcPr>
            <w:tcW w:w="1574" w:type="dxa"/>
          </w:tcPr>
          <w:p w:rsidR="00EB4D6D" w:rsidRDefault="00302D7C" w:rsidP="00EB4D6D">
            <w:pPr>
              <w:jc w:val="center"/>
            </w:pPr>
            <w:r>
              <w:t>2</w:t>
            </w:r>
            <w:r w:rsidR="0014436B">
              <w:t>5</w:t>
            </w:r>
            <w:r w:rsidR="00EB4D6D">
              <w:t>.0</w:t>
            </w:r>
            <w:r w:rsidR="0014436B">
              <w:t>8</w:t>
            </w:r>
            <w:bookmarkStart w:id="0" w:name="_GoBack"/>
            <w:bookmarkEnd w:id="0"/>
            <w:r w:rsidR="00EB4D6D">
              <w:t>.2021 10:00</w:t>
            </w:r>
          </w:p>
          <w:p w:rsidR="00EB4D6D" w:rsidRPr="000C1267" w:rsidRDefault="00EB4D6D" w:rsidP="00EB4D6D">
            <w:pPr>
              <w:jc w:val="center"/>
            </w:pPr>
          </w:p>
        </w:tc>
        <w:tc>
          <w:tcPr>
            <w:tcW w:w="5180" w:type="dxa"/>
          </w:tcPr>
          <w:p w:rsidR="0014436B" w:rsidRPr="00694E5E" w:rsidRDefault="0014436B" w:rsidP="0014436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694E5E">
              <w:lastRenderedPageBreak/>
              <w:t xml:space="preserve">Информирование граждан о налоговых льготах, действующих при налогообложении имущества </w:t>
            </w:r>
            <w:r w:rsidRPr="00694E5E">
              <w:lastRenderedPageBreak/>
              <w:t>физических лиц.</w:t>
            </w:r>
          </w:p>
          <w:p w:rsidR="0014436B" w:rsidRDefault="0014436B" w:rsidP="0014436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14436B" w:rsidRDefault="0014436B" w:rsidP="0014436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8D119B">
              <w:t>Информирование по вопросам уголовной ответственности за образование фирм</w:t>
            </w:r>
            <w:r>
              <w:t xml:space="preserve"> </w:t>
            </w:r>
            <w:r w:rsidRPr="008D119B">
              <w:t>-</w:t>
            </w:r>
            <w:r>
              <w:t xml:space="preserve"> </w:t>
            </w:r>
            <w:r w:rsidRPr="008D119B">
              <w:t>«одно</w:t>
            </w:r>
            <w:r>
              <w:t>дневок» через «подставных лиц».</w:t>
            </w:r>
          </w:p>
          <w:p w:rsidR="0014436B" w:rsidRPr="008D119B" w:rsidRDefault="0014436B" w:rsidP="0014436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14436B" w:rsidRDefault="0014436B" w:rsidP="0014436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8D119B">
              <w:t>Информирование граждан по вопросам исполнения налоговых уведомлений и систем</w:t>
            </w:r>
            <w:r>
              <w:t>е оценки качества обслуживания.</w:t>
            </w:r>
          </w:p>
          <w:p w:rsidR="0014436B" w:rsidRPr="008D119B" w:rsidRDefault="0014436B" w:rsidP="0014436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14436B" w:rsidRDefault="0014436B" w:rsidP="0014436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8D119B">
              <w:t>Информирование по вопросам порядка исчисления и уплаты налогов, указ</w:t>
            </w:r>
            <w:r>
              <w:t>анных в налоговых уведомлениях.</w:t>
            </w:r>
          </w:p>
          <w:p w:rsidR="0014436B" w:rsidRPr="008D119B" w:rsidRDefault="0014436B" w:rsidP="0014436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14436B" w:rsidRDefault="0014436B" w:rsidP="0014436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8D119B">
              <w:t>Информирование по применению налоговых льгот и порядку подачи заявлений о предоставлении налоговой льготы по транспортному налогу, земельному налогу и налогу на имущество физических лиц</w:t>
            </w:r>
            <w:r>
              <w:t>, вычет для многодетных семей.</w:t>
            </w:r>
          </w:p>
          <w:p w:rsidR="0014436B" w:rsidRPr="008D119B" w:rsidRDefault="0014436B" w:rsidP="0014436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14436B" w:rsidRDefault="0014436B" w:rsidP="0014436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8D119B">
              <w:t>Консультирование по использованию Личного кабинета для физических лиц, Личного кабинета для юридических лиц, Личного кабинета для и</w:t>
            </w:r>
            <w:r>
              <w:t>ндивидуальных предпринимателей.</w:t>
            </w:r>
          </w:p>
          <w:p w:rsidR="0014436B" w:rsidRDefault="0014436B" w:rsidP="0014436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14436B" w:rsidRDefault="0014436B" w:rsidP="0014436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8D119B">
              <w:t xml:space="preserve">Использование </w:t>
            </w:r>
            <w:r w:rsidRPr="00694E5E">
              <w:t>Единого портала предоставления государственных и муниципальных услуг для получения услуг налоговых органов.</w:t>
            </w:r>
          </w:p>
          <w:p w:rsidR="0014436B" w:rsidRPr="008D119B" w:rsidRDefault="0014436B" w:rsidP="0014436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14436B" w:rsidRDefault="0014436B" w:rsidP="0014436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8D119B">
              <w:t xml:space="preserve">Подача документов на государственную </w:t>
            </w:r>
            <w:r>
              <w:t>регистрацию в электронном виде.</w:t>
            </w:r>
          </w:p>
          <w:p w:rsidR="0014436B" w:rsidRPr="008D119B" w:rsidRDefault="0014436B" w:rsidP="0014436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14436B" w:rsidRDefault="0014436B" w:rsidP="0014436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8D119B">
              <w:t>Пат</w:t>
            </w:r>
            <w:r>
              <w:t>ентная система налогообложения.</w:t>
            </w:r>
          </w:p>
          <w:p w:rsidR="0014436B" w:rsidRPr="008D119B" w:rsidRDefault="0014436B" w:rsidP="0014436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14436B" w:rsidRDefault="0014436B" w:rsidP="0014436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8D119B">
              <w:t>Порядок заполнения платежных документов. Изменени</w:t>
            </w:r>
            <w:r>
              <w:t>я в налоговом законодательстве.</w:t>
            </w:r>
          </w:p>
          <w:p w:rsidR="0014436B" w:rsidRPr="008D119B" w:rsidRDefault="0014436B" w:rsidP="0014436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14436B" w:rsidRDefault="0014436B" w:rsidP="0014436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8D119B">
              <w:t>Популяризация WEB-сервисов и госуда</w:t>
            </w:r>
            <w:r>
              <w:t>рственных услуг через интернет.</w:t>
            </w:r>
          </w:p>
          <w:p w:rsidR="0014436B" w:rsidRPr="008D119B" w:rsidRDefault="0014436B" w:rsidP="0014436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14436B" w:rsidRDefault="0014436B" w:rsidP="0014436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8D119B">
              <w:t>Получение квалифицированного сертификата ключа проверки электронной подписи (квалифицированный сертификат).</w:t>
            </w:r>
          </w:p>
          <w:p w:rsidR="00EB4D6D" w:rsidRPr="0014436B" w:rsidRDefault="00EB4D6D" w:rsidP="0014436B">
            <w:pPr>
              <w:pStyle w:val="ConsPlusTitle"/>
              <w:ind w:left="86" w:right="93"/>
              <w:jc w:val="both"/>
              <w:rPr>
                <w:b w:val="0"/>
              </w:rPr>
            </w:pPr>
          </w:p>
        </w:tc>
        <w:tc>
          <w:tcPr>
            <w:tcW w:w="2520" w:type="dxa"/>
          </w:tcPr>
          <w:p w:rsidR="00EB4D6D" w:rsidRDefault="00EB4D6D" w:rsidP="00EB4D6D">
            <w:pPr>
              <w:jc w:val="center"/>
            </w:pPr>
            <w:r w:rsidRPr="00C90514">
              <w:lastRenderedPageBreak/>
              <w:t>г.</w:t>
            </w:r>
            <w:r w:rsidRPr="004C7FAA">
              <w:t xml:space="preserve"> </w:t>
            </w:r>
            <w:r>
              <w:t>Комсомольск</w:t>
            </w:r>
            <w:r w:rsidRPr="00C90514">
              <w:t>,</w:t>
            </w:r>
          </w:p>
          <w:p w:rsidR="00EB4D6D" w:rsidRPr="00C90514" w:rsidRDefault="00EB4D6D" w:rsidP="00EB4D6D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spellStart"/>
            <w:r>
              <w:t>Люлина</w:t>
            </w:r>
            <w:proofErr w:type="spellEnd"/>
            <w:r w:rsidRPr="00C90514">
              <w:t>, д.</w:t>
            </w:r>
            <w:r>
              <w:t xml:space="preserve"> 16</w:t>
            </w:r>
            <w:r w:rsidRPr="00C90514">
              <w:t xml:space="preserve">, </w:t>
            </w:r>
          </w:p>
          <w:p w:rsidR="00EB4D6D" w:rsidRPr="002B2633" w:rsidRDefault="00EB4D6D" w:rsidP="00EB4D6D">
            <w:pPr>
              <w:jc w:val="center"/>
            </w:pPr>
            <w:r w:rsidRPr="00C90514">
              <w:lastRenderedPageBreak/>
              <w:t>(ТОРМ)</w:t>
            </w:r>
            <w:r>
              <w:t>,</w:t>
            </w:r>
          </w:p>
          <w:p w:rsidR="00EB4D6D" w:rsidRPr="00F936DC" w:rsidRDefault="00EB4D6D" w:rsidP="00EB4D6D">
            <w:pPr>
              <w:ind w:left="317" w:hanging="317"/>
              <w:jc w:val="center"/>
            </w:pPr>
            <w:r w:rsidRPr="00F936DC">
              <w:t>+7 (493</w:t>
            </w:r>
            <w:r>
              <w:t>43) 2</w:t>
            </w:r>
            <w:r w:rsidRPr="00F936DC">
              <w:t>-</w:t>
            </w:r>
            <w:r>
              <w:t>02</w:t>
            </w:r>
            <w:r w:rsidRPr="00F936DC">
              <w:t>-</w:t>
            </w:r>
            <w:r>
              <w:t>5</w:t>
            </w:r>
            <w:r w:rsidRPr="00F936DC">
              <w:t>4</w:t>
            </w:r>
          </w:p>
          <w:p w:rsidR="00EB4D6D" w:rsidRPr="00574A57" w:rsidRDefault="00EB4D6D" w:rsidP="00EB4D6D">
            <w:pPr>
              <w:ind w:left="317" w:hanging="317"/>
              <w:jc w:val="center"/>
            </w:pPr>
          </w:p>
        </w:tc>
      </w:tr>
    </w:tbl>
    <w:p w:rsidR="00AF7027" w:rsidRDefault="00AF7027" w:rsidP="00A032CC"/>
    <w:sectPr w:rsidR="00AF7027" w:rsidSect="00F7636D">
      <w:pgSz w:w="11906" w:h="16838"/>
      <w:pgMar w:top="284" w:right="850" w:bottom="284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30B11"/>
    <w:rsid w:val="0003555E"/>
    <w:rsid w:val="00042FC2"/>
    <w:rsid w:val="0005564D"/>
    <w:rsid w:val="0006576F"/>
    <w:rsid w:val="0007070D"/>
    <w:rsid w:val="0007114F"/>
    <w:rsid w:val="00071464"/>
    <w:rsid w:val="0007620D"/>
    <w:rsid w:val="00081A63"/>
    <w:rsid w:val="00083EC5"/>
    <w:rsid w:val="00096952"/>
    <w:rsid w:val="000A220E"/>
    <w:rsid w:val="000A64C8"/>
    <w:rsid w:val="000A7731"/>
    <w:rsid w:val="000B3B43"/>
    <w:rsid w:val="000B7380"/>
    <w:rsid w:val="000C1267"/>
    <w:rsid w:val="000C1632"/>
    <w:rsid w:val="000D459E"/>
    <w:rsid w:val="000D5BAE"/>
    <w:rsid w:val="000E3FED"/>
    <w:rsid w:val="000F44D1"/>
    <w:rsid w:val="000F58C5"/>
    <w:rsid w:val="00103CC7"/>
    <w:rsid w:val="00106D3A"/>
    <w:rsid w:val="00123BE8"/>
    <w:rsid w:val="001263AA"/>
    <w:rsid w:val="00137922"/>
    <w:rsid w:val="0014436B"/>
    <w:rsid w:val="00144A67"/>
    <w:rsid w:val="0015573C"/>
    <w:rsid w:val="00156B4C"/>
    <w:rsid w:val="00160B3B"/>
    <w:rsid w:val="0016739F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16EC7"/>
    <w:rsid w:val="00234FAD"/>
    <w:rsid w:val="00237C3C"/>
    <w:rsid w:val="00241DF2"/>
    <w:rsid w:val="00243CB8"/>
    <w:rsid w:val="002449F7"/>
    <w:rsid w:val="00250D01"/>
    <w:rsid w:val="00250D49"/>
    <w:rsid w:val="0025535E"/>
    <w:rsid w:val="00261E1D"/>
    <w:rsid w:val="00266150"/>
    <w:rsid w:val="00267C38"/>
    <w:rsid w:val="002742A4"/>
    <w:rsid w:val="00282F90"/>
    <w:rsid w:val="0029644C"/>
    <w:rsid w:val="002971BA"/>
    <w:rsid w:val="002A4D44"/>
    <w:rsid w:val="002B2633"/>
    <w:rsid w:val="002C51FE"/>
    <w:rsid w:val="002C52F3"/>
    <w:rsid w:val="002C544E"/>
    <w:rsid w:val="002E37F2"/>
    <w:rsid w:val="00302D7C"/>
    <w:rsid w:val="00305961"/>
    <w:rsid w:val="00313E08"/>
    <w:rsid w:val="00346162"/>
    <w:rsid w:val="003544E6"/>
    <w:rsid w:val="00362765"/>
    <w:rsid w:val="00363FC4"/>
    <w:rsid w:val="00366E4A"/>
    <w:rsid w:val="0038261A"/>
    <w:rsid w:val="00385175"/>
    <w:rsid w:val="00386E3E"/>
    <w:rsid w:val="00387363"/>
    <w:rsid w:val="00394A9F"/>
    <w:rsid w:val="003A55AD"/>
    <w:rsid w:val="003B11F8"/>
    <w:rsid w:val="003B73AD"/>
    <w:rsid w:val="003D2633"/>
    <w:rsid w:val="003E3584"/>
    <w:rsid w:val="003E60B0"/>
    <w:rsid w:val="003E63F7"/>
    <w:rsid w:val="003F7FA3"/>
    <w:rsid w:val="0040567D"/>
    <w:rsid w:val="00414D60"/>
    <w:rsid w:val="00415AD6"/>
    <w:rsid w:val="00417762"/>
    <w:rsid w:val="004236A4"/>
    <w:rsid w:val="00426744"/>
    <w:rsid w:val="0043077C"/>
    <w:rsid w:val="00433766"/>
    <w:rsid w:val="004355C5"/>
    <w:rsid w:val="00446466"/>
    <w:rsid w:val="00450493"/>
    <w:rsid w:val="00454CCB"/>
    <w:rsid w:val="00455144"/>
    <w:rsid w:val="004646BE"/>
    <w:rsid w:val="00465AEF"/>
    <w:rsid w:val="004719CC"/>
    <w:rsid w:val="00472C8A"/>
    <w:rsid w:val="00475BD7"/>
    <w:rsid w:val="00497E83"/>
    <w:rsid w:val="004B45DE"/>
    <w:rsid w:val="004C02B2"/>
    <w:rsid w:val="004C1499"/>
    <w:rsid w:val="004C7FAA"/>
    <w:rsid w:val="004E16B7"/>
    <w:rsid w:val="004E3A70"/>
    <w:rsid w:val="004E578C"/>
    <w:rsid w:val="004E762F"/>
    <w:rsid w:val="004E799F"/>
    <w:rsid w:val="004F14E6"/>
    <w:rsid w:val="004F4FB1"/>
    <w:rsid w:val="00502477"/>
    <w:rsid w:val="00502C20"/>
    <w:rsid w:val="00502FC3"/>
    <w:rsid w:val="00507718"/>
    <w:rsid w:val="005106C6"/>
    <w:rsid w:val="00514510"/>
    <w:rsid w:val="0052102C"/>
    <w:rsid w:val="00522D04"/>
    <w:rsid w:val="005419DD"/>
    <w:rsid w:val="005561C6"/>
    <w:rsid w:val="0056357F"/>
    <w:rsid w:val="00573697"/>
    <w:rsid w:val="00574A57"/>
    <w:rsid w:val="00580F91"/>
    <w:rsid w:val="005864E5"/>
    <w:rsid w:val="00587FC7"/>
    <w:rsid w:val="00594D71"/>
    <w:rsid w:val="005A6B03"/>
    <w:rsid w:val="005B0F0B"/>
    <w:rsid w:val="005B1ABD"/>
    <w:rsid w:val="005C07E9"/>
    <w:rsid w:val="005E2CDE"/>
    <w:rsid w:val="005E5A6C"/>
    <w:rsid w:val="006076DA"/>
    <w:rsid w:val="00627E79"/>
    <w:rsid w:val="00655D6A"/>
    <w:rsid w:val="00661588"/>
    <w:rsid w:val="00672E85"/>
    <w:rsid w:val="006816EE"/>
    <w:rsid w:val="00681E2E"/>
    <w:rsid w:val="006820A2"/>
    <w:rsid w:val="00691127"/>
    <w:rsid w:val="006923A7"/>
    <w:rsid w:val="0069407C"/>
    <w:rsid w:val="00694E5E"/>
    <w:rsid w:val="006A0DD8"/>
    <w:rsid w:val="006A21C9"/>
    <w:rsid w:val="006A2C39"/>
    <w:rsid w:val="006A2FAC"/>
    <w:rsid w:val="006D1A10"/>
    <w:rsid w:val="006D49DE"/>
    <w:rsid w:val="006E6593"/>
    <w:rsid w:val="006F3CEA"/>
    <w:rsid w:val="006F787B"/>
    <w:rsid w:val="007013AB"/>
    <w:rsid w:val="007029FB"/>
    <w:rsid w:val="00710152"/>
    <w:rsid w:val="0071241B"/>
    <w:rsid w:val="0071278E"/>
    <w:rsid w:val="007205CC"/>
    <w:rsid w:val="007436A0"/>
    <w:rsid w:val="00744972"/>
    <w:rsid w:val="0075111F"/>
    <w:rsid w:val="00751504"/>
    <w:rsid w:val="007568CF"/>
    <w:rsid w:val="00761E72"/>
    <w:rsid w:val="00766B70"/>
    <w:rsid w:val="007750D2"/>
    <w:rsid w:val="007A56A9"/>
    <w:rsid w:val="007B6F3D"/>
    <w:rsid w:val="007C3E0E"/>
    <w:rsid w:val="007D4146"/>
    <w:rsid w:val="007F2A0B"/>
    <w:rsid w:val="007F7099"/>
    <w:rsid w:val="00810C95"/>
    <w:rsid w:val="00825F9D"/>
    <w:rsid w:val="008327CD"/>
    <w:rsid w:val="008347AE"/>
    <w:rsid w:val="00837448"/>
    <w:rsid w:val="00846EF7"/>
    <w:rsid w:val="008524AB"/>
    <w:rsid w:val="008535C2"/>
    <w:rsid w:val="00863F67"/>
    <w:rsid w:val="008805C5"/>
    <w:rsid w:val="00886B7A"/>
    <w:rsid w:val="0089360E"/>
    <w:rsid w:val="00897BF9"/>
    <w:rsid w:val="008A5B06"/>
    <w:rsid w:val="008C2CE6"/>
    <w:rsid w:val="008D119B"/>
    <w:rsid w:val="008D2F26"/>
    <w:rsid w:val="008F032E"/>
    <w:rsid w:val="008F1718"/>
    <w:rsid w:val="008F2AA5"/>
    <w:rsid w:val="008F5011"/>
    <w:rsid w:val="00905D66"/>
    <w:rsid w:val="00906FC8"/>
    <w:rsid w:val="00910C37"/>
    <w:rsid w:val="00911DC7"/>
    <w:rsid w:val="009152E8"/>
    <w:rsid w:val="00915537"/>
    <w:rsid w:val="00942ADD"/>
    <w:rsid w:val="009445F8"/>
    <w:rsid w:val="0095084A"/>
    <w:rsid w:val="00954282"/>
    <w:rsid w:val="009570CF"/>
    <w:rsid w:val="009574DD"/>
    <w:rsid w:val="00966E80"/>
    <w:rsid w:val="0097509B"/>
    <w:rsid w:val="009759AE"/>
    <w:rsid w:val="00977BAB"/>
    <w:rsid w:val="009814A8"/>
    <w:rsid w:val="009842B3"/>
    <w:rsid w:val="0099154C"/>
    <w:rsid w:val="009C6BBD"/>
    <w:rsid w:val="009D0A33"/>
    <w:rsid w:val="009D6833"/>
    <w:rsid w:val="009E5242"/>
    <w:rsid w:val="009E5979"/>
    <w:rsid w:val="009E5D78"/>
    <w:rsid w:val="009F1A94"/>
    <w:rsid w:val="009F6874"/>
    <w:rsid w:val="00A02F4D"/>
    <w:rsid w:val="00A032CC"/>
    <w:rsid w:val="00A06262"/>
    <w:rsid w:val="00A1144F"/>
    <w:rsid w:val="00A2320E"/>
    <w:rsid w:val="00A336B9"/>
    <w:rsid w:val="00A34E5A"/>
    <w:rsid w:val="00A41308"/>
    <w:rsid w:val="00A4453D"/>
    <w:rsid w:val="00A45FDC"/>
    <w:rsid w:val="00A50053"/>
    <w:rsid w:val="00A903C2"/>
    <w:rsid w:val="00AA4A52"/>
    <w:rsid w:val="00AC5DC3"/>
    <w:rsid w:val="00AE26F7"/>
    <w:rsid w:val="00AF09D0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737E3"/>
    <w:rsid w:val="00B762A5"/>
    <w:rsid w:val="00B776B5"/>
    <w:rsid w:val="00B8326F"/>
    <w:rsid w:val="00B92516"/>
    <w:rsid w:val="00B9376D"/>
    <w:rsid w:val="00BC6626"/>
    <w:rsid w:val="00BD07A3"/>
    <w:rsid w:val="00BD1215"/>
    <w:rsid w:val="00BD491B"/>
    <w:rsid w:val="00BF07DE"/>
    <w:rsid w:val="00BF248C"/>
    <w:rsid w:val="00BF2D68"/>
    <w:rsid w:val="00C03C3D"/>
    <w:rsid w:val="00C065E6"/>
    <w:rsid w:val="00C118B4"/>
    <w:rsid w:val="00C156FE"/>
    <w:rsid w:val="00C17795"/>
    <w:rsid w:val="00C246A7"/>
    <w:rsid w:val="00C31109"/>
    <w:rsid w:val="00C41A09"/>
    <w:rsid w:val="00C50C11"/>
    <w:rsid w:val="00C666FF"/>
    <w:rsid w:val="00C773B7"/>
    <w:rsid w:val="00C776BF"/>
    <w:rsid w:val="00C871AD"/>
    <w:rsid w:val="00C934F5"/>
    <w:rsid w:val="00C94077"/>
    <w:rsid w:val="00CB2031"/>
    <w:rsid w:val="00CB6EBE"/>
    <w:rsid w:val="00CC7051"/>
    <w:rsid w:val="00CC7674"/>
    <w:rsid w:val="00CD56A1"/>
    <w:rsid w:val="00CD7414"/>
    <w:rsid w:val="00CE6BB1"/>
    <w:rsid w:val="00CF2A18"/>
    <w:rsid w:val="00CF46FB"/>
    <w:rsid w:val="00CF7180"/>
    <w:rsid w:val="00D00743"/>
    <w:rsid w:val="00D01FFA"/>
    <w:rsid w:val="00D0413B"/>
    <w:rsid w:val="00D05C8D"/>
    <w:rsid w:val="00D12927"/>
    <w:rsid w:val="00D22970"/>
    <w:rsid w:val="00D322B6"/>
    <w:rsid w:val="00D33962"/>
    <w:rsid w:val="00D35E86"/>
    <w:rsid w:val="00D413A6"/>
    <w:rsid w:val="00D64716"/>
    <w:rsid w:val="00D66D35"/>
    <w:rsid w:val="00D73EAD"/>
    <w:rsid w:val="00D8080F"/>
    <w:rsid w:val="00DA7073"/>
    <w:rsid w:val="00DB6746"/>
    <w:rsid w:val="00DC2B7C"/>
    <w:rsid w:val="00DD5ABE"/>
    <w:rsid w:val="00DE0A40"/>
    <w:rsid w:val="00DE5531"/>
    <w:rsid w:val="00DE7186"/>
    <w:rsid w:val="00DF2B21"/>
    <w:rsid w:val="00DF415F"/>
    <w:rsid w:val="00E00381"/>
    <w:rsid w:val="00E03B3C"/>
    <w:rsid w:val="00E179A4"/>
    <w:rsid w:val="00E43ED2"/>
    <w:rsid w:val="00E516BC"/>
    <w:rsid w:val="00E71E8F"/>
    <w:rsid w:val="00EA1B92"/>
    <w:rsid w:val="00EB3770"/>
    <w:rsid w:val="00EB4D6D"/>
    <w:rsid w:val="00EE356E"/>
    <w:rsid w:val="00F15E42"/>
    <w:rsid w:val="00F24AED"/>
    <w:rsid w:val="00F27BED"/>
    <w:rsid w:val="00F41E6E"/>
    <w:rsid w:val="00F43B93"/>
    <w:rsid w:val="00F55263"/>
    <w:rsid w:val="00F662F3"/>
    <w:rsid w:val="00F67A51"/>
    <w:rsid w:val="00F72F63"/>
    <w:rsid w:val="00F74417"/>
    <w:rsid w:val="00F7636D"/>
    <w:rsid w:val="00F80132"/>
    <w:rsid w:val="00F854CB"/>
    <w:rsid w:val="00F871FA"/>
    <w:rsid w:val="00F87F60"/>
    <w:rsid w:val="00F936DC"/>
    <w:rsid w:val="00FA5C4A"/>
    <w:rsid w:val="00FA7163"/>
    <w:rsid w:val="00FB3646"/>
    <w:rsid w:val="00FC212E"/>
    <w:rsid w:val="00FC2955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0657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semiHidden/>
    <w:rsid w:val="000657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rmal">
    <w:name w:val="ConsPlusNormal"/>
    <w:rsid w:val="000C12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4646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ody Text Indent"/>
    <w:basedOn w:val="a"/>
    <w:link w:val="aa"/>
    <w:rsid w:val="00302D7C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302D7C"/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0657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semiHidden/>
    <w:rsid w:val="000657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rmal">
    <w:name w:val="ConsPlusNormal"/>
    <w:rsid w:val="000C12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4646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ody Text Indent"/>
    <w:basedOn w:val="a"/>
    <w:link w:val="aa"/>
    <w:rsid w:val="00302D7C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302D7C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D2831-24DD-43B7-9EF9-6093F254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2</cp:revision>
  <cp:lastPrinted>2021-04-07T12:37:00Z</cp:lastPrinted>
  <dcterms:created xsi:type="dcterms:W3CDTF">2021-07-05T10:47:00Z</dcterms:created>
  <dcterms:modified xsi:type="dcterms:W3CDTF">2021-07-05T10:47:00Z</dcterms:modified>
</cp:coreProperties>
</file>